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0B870" w14:textId="77777777" w:rsidR="00D7224B" w:rsidRPr="00D7224B" w:rsidRDefault="00D7224B" w:rsidP="00D722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7224B">
        <w:rPr>
          <w:rFonts w:ascii="Arial" w:hAnsi="Arial" w:cs="Arial"/>
          <w:b/>
          <w:bCs/>
        </w:rPr>
        <w:t>Załącznik nr 2. Wzór oferty</w:t>
      </w:r>
    </w:p>
    <w:p w14:paraId="5A4081CB" w14:textId="77777777" w:rsidR="00D7224B" w:rsidRPr="00D7224B" w:rsidRDefault="00D7224B" w:rsidP="00D722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7C0322B" w14:textId="77777777" w:rsidR="00D7224B" w:rsidRPr="00D7224B" w:rsidRDefault="00D7224B" w:rsidP="00D722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7224B">
        <w:rPr>
          <w:rFonts w:ascii="Arial" w:hAnsi="Arial" w:cs="Arial"/>
          <w:b/>
          <w:bCs/>
          <w:u w:val="single"/>
        </w:rPr>
        <w:t>FORMULARZ OFERTY</w:t>
      </w:r>
    </w:p>
    <w:p w14:paraId="23518B44" w14:textId="77777777" w:rsidR="00D7224B" w:rsidRPr="00D7224B" w:rsidRDefault="00D7224B" w:rsidP="00D722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A587BE9" w14:textId="77777777" w:rsidR="00D7224B" w:rsidRPr="00D7224B" w:rsidRDefault="00D7224B" w:rsidP="00D722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9642B4" w14:textId="2605B66C" w:rsidR="00D7224B" w:rsidRPr="00D7224B" w:rsidRDefault="00D7224B" w:rsidP="00D722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7224B">
        <w:rPr>
          <w:rFonts w:ascii="Arial" w:hAnsi="Arial" w:cs="Arial"/>
          <w:b/>
          <w:bCs/>
        </w:rPr>
        <w:t xml:space="preserve">W odpowiedzi na Zapytanie Ofertowe </w:t>
      </w:r>
      <w:r w:rsidRPr="00D7224B">
        <w:rPr>
          <w:rFonts w:ascii="Arial" w:hAnsi="Arial" w:cs="Arial"/>
          <w:b/>
          <w:u w:val="single"/>
        </w:rPr>
        <w:t>nr</w:t>
      </w:r>
      <w:r w:rsidRPr="00D7224B">
        <w:rPr>
          <w:rFonts w:ascii="Arial" w:hAnsi="Arial" w:cs="Arial"/>
          <w:b/>
          <w:bCs/>
          <w:u w:val="single"/>
        </w:rPr>
        <w:t xml:space="preserve"> </w:t>
      </w:r>
      <w:r w:rsidR="00402054">
        <w:rPr>
          <w:rFonts w:ascii="Arial" w:hAnsi="Arial" w:cs="Arial"/>
          <w:b/>
          <w:bCs/>
          <w:u w:val="single"/>
        </w:rPr>
        <w:t>5</w:t>
      </w:r>
      <w:bookmarkStart w:id="0" w:name="_GoBack"/>
      <w:bookmarkEnd w:id="0"/>
      <w:r w:rsidRPr="00D7224B">
        <w:rPr>
          <w:rFonts w:ascii="Arial" w:hAnsi="Arial" w:cs="Arial"/>
          <w:b/>
          <w:u w:val="single"/>
        </w:rPr>
        <w:t>/2016</w:t>
      </w:r>
      <w:r w:rsidRPr="00D7224B">
        <w:rPr>
          <w:rFonts w:ascii="Arial" w:hAnsi="Arial" w:cs="Arial"/>
          <w:u w:val="single"/>
        </w:rPr>
        <w:t xml:space="preserve"> </w:t>
      </w:r>
      <w:r w:rsidRPr="00D7224B">
        <w:rPr>
          <w:rFonts w:ascii="Arial" w:hAnsi="Arial" w:cs="Arial"/>
          <w:b/>
          <w:bCs/>
        </w:rPr>
        <w:t>z dnia 01.09.2016 r.</w:t>
      </w:r>
    </w:p>
    <w:p w14:paraId="4289E1E9" w14:textId="77777777" w:rsidR="00D7224B" w:rsidRPr="00D7224B" w:rsidRDefault="00D7224B" w:rsidP="00D722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7224B">
        <w:rPr>
          <w:rFonts w:ascii="Arial" w:hAnsi="Arial" w:cs="Arial"/>
          <w:b/>
          <w:bCs/>
        </w:rPr>
        <w:t>dotyczące wyboru podwykonawcy części prac merytorycznych projektu badawczo – rozwojowego dotyczącego opracowania innowacyjnych rozwiązań optymalizujących układ zasilania zespołu pieców elektrycznych dużej mocy wraz z instalacjami pomocniczymi</w:t>
      </w:r>
    </w:p>
    <w:p w14:paraId="3EAC7E7D" w14:textId="77777777" w:rsidR="00D7224B" w:rsidRPr="00D7224B" w:rsidRDefault="00D7224B" w:rsidP="00D722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A7D48E3" w14:textId="77777777" w:rsidR="00D7224B" w:rsidRPr="00D7224B" w:rsidRDefault="00D7224B" w:rsidP="00D722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7224B">
        <w:rPr>
          <w:rFonts w:ascii="Arial" w:hAnsi="Arial" w:cs="Arial"/>
        </w:rPr>
        <w:t>składamy poniższą ofertę</w:t>
      </w:r>
    </w:p>
    <w:tbl>
      <w:tblPr>
        <w:tblStyle w:val="Tabela-Siatka"/>
        <w:tblW w:w="9177" w:type="dxa"/>
        <w:tblInd w:w="145" w:type="dxa"/>
        <w:tblLook w:val="04A0" w:firstRow="1" w:lastRow="0" w:firstColumn="1" w:lastColumn="0" w:noHBand="0" w:noVBand="1"/>
      </w:tblPr>
      <w:tblGrid>
        <w:gridCol w:w="4782"/>
        <w:gridCol w:w="143"/>
        <w:gridCol w:w="2268"/>
        <w:gridCol w:w="1984"/>
      </w:tblGrid>
      <w:tr w:rsidR="00D7224B" w:rsidRPr="00D7224B" w14:paraId="59FC1AFC" w14:textId="77777777" w:rsidTr="00453531">
        <w:tc>
          <w:tcPr>
            <w:tcW w:w="9177" w:type="dxa"/>
            <w:gridSpan w:val="4"/>
          </w:tcPr>
          <w:p w14:paraId="3362379C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224B">
              <w:rPr>
                <w:rFonts w:ascii="Arial" w:hAnsi="Arial" w:cs="Arial"/>
                <w:b/>
                <w:bCs/>
              </w:rPr>
              <w:t>Dane Oferenta</w:t>
            </w:r>
          </w:p>
        </w:tc>
      </w:tr>
      <w:tr w:rsidR="00D7224B" w:rsidRPr="00D7224B" w14:paraId="515AB761" w14:textId="77777777" w:rsidTr="00453531">
        <w:tc>
          <w:tcPr>
            <w:tcW w:w="4782" w:type="dxa"/>
          </w:tcPr>
          <w:p w14:paraId="37A4220B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224B">
              <w:rPr>
                <w:rFonts w:ascii="Arial" w:hAnsi="Arial" w:cs="Arial"/>
              </w:rPr>
              <w:t>Nazwa</w:t>
            </w:r>
          </w:p>
        </w:tc>
        <w:tc>
          <w:tcPr>
            <w:tcW w:w="4395" w:type="dxa"/>
            <w:gridSpan w:val="3"/>
          </w:tcPr>
          <w:p w14:paraId="2EBADA70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7224B" w:rsidRPr="00D7224B" w14:paraId="5F4BFB5C" w14:textId="77777777" w:rsidTr="00453531">
        <w:tc>
          <w:tcPr>
            <w:tcW w:w="4782" w:type="dxa"/>
          </w:tcPr>
          <w:p w14:paraId="2039E306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224B">
              <w:rPr>
                <w:rFonts w:ascii="Arial" w:hAnsi="Arial" w:cs="Arial"/>
              </w:rPr>
              <w:t>Adres</w:t>
            </w:r>
          </w:p>
        </w:tc>
        <w:tc>
          <w:tcPr>
            <w:tcW w:w="4395" w:type="dxa"/>
            <w:gridSpan w:val="3"/>
          </w:tcPr>
          <w:p w14:paraId="67C72E66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7224B" w:rsidRPr="00D7224B" w14:paraId="61FA7D58" w14:textId="77777777" w:rsidTr="00453531">
        <w:tc>
          <w:tcPr>
            <w:tcW w:w="4782" w:type="dxa"/>
          </w:tcPr>
          <w:p w14:paraId="00F6DF61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224B">
              <w:rPr>
                <w:rFonts w:ascii="Arial" w:hAnsi="Arial" w:cs="Arial"/>
              </w:rPr>
              <w:t>NIP</w:t>
            </w:r>
          </w:p>
        </w:tc>
        <w:tc>
          <w:tcPr>
            <w:tcW w:w="4395" w:type="dxa"/>
            <w:gridSpan w:val="3"/>
          </w:tcPr>
          <w:p w14:paraId="19E42F62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7224B" w:rsidRPr="00D7224B" w14:paraId="0DF17BD1" w14:textId="77777777" w:rsidTr="00453531">
        <w:tc>
          <w:tcPr>
            <w:tcW w:w="4782" w:type="dxa"/>
          </w:tcPr>
          <w:p w14:paraId="61A78DE5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224B">
              <w:rPr>
                <w:rFonts w:ascii="Arial" w:hAnsi="Arial" w:cs="Arial"/>
              </w:rPr>
              <w:t>NR KRS/EDG</w:t>
            </w:r>
          </w:p>
        </w:tc>
        <w:tc>
          <w:tcPr>
            <w:tcW w:w="4395" w:type="dxa"/>
            <w:gridSpan w:val="3"/>
          </w:tcPr>
          <w:p w14:paraId="73FB6228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7224B" w:rsidRPr="00D7224B" w14:paraId="036192E6" w14:textId="77777777" w:rsidTr="00453531">
        <w:tc>
          <w:tcPr>
            <w:tcW w:w="4782" w:type="dxa"/>
          </w:tcPr>
          <w:p w14:paraId="0427A7F8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224B">
              <w:rPr>
                <w:rFonts w:ascii="Arial" w:hAnsi="Arial" w:cs="Arial"/>
              </w:rPr>
              <w:t>Rodzaj podmiotu</w:t>
            </w:r>
          </w:p>
        </w:tc>
        <w:tc>
          <w:tcPr>
            <w:tcW w:w="4395" w:type="dxa"/>
            <w:gridSpan w:val="3"/>
          </w:tcPr>
          <w:p w14:paraId="00637A90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7224B" w:rsidRPr="00D7224B" w14:paraId="1A686EE9" w14:textId="77777777" w:rsidTr="00453531">
        <w:tc>
          <w:tcPr>
            <w:tcW w:w="9177" w:type="dxa"/>
            <w:gridSpan w:val="4"/>
          </w:tcPr>
          <w:p w14:paraId="514D37F4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7224B">
              <w:rPr>
                <w:rFonts w:ascii="Arial" w:hAnsi="Arial" w:cs="Arial"/>
                <w:b/>
              </w:rPr>
              <w:t>Dane osoby kontaktowej</w:t>
            </w:r>
          </w:p>
        </w:tc>
      </w:tr>
      <w:tr w:rsidR="00D7224B" w:rsidRPr="00D7224B" w14:paraId="691047D7" w14:textId="77777777" w:rsidTr="00453531">
        <w:tc>
          <w:tcPr>
            <w:tcW w:w="4782" w:type="dxa"/>
          </w:tcPr>
          <w:p w14:paraId="3373971E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224B">
              <w:rPr>
                <w:rFonts w:ascii="Arial" w:hAnsi="Arial" w:cs="Arial"/>
              </w:rPr>
              <w:t>Imię i Nazwisko</w:t>
            </w:r>
          </w:p>
        </w:tc>
        <w:tc>
          <w:tcPr>
            <w:tcW w:w="4395" w:type="dxa"/>
            <w:gridSpan w:val="3"/>
          </w:tcPr>
          <w:p w14:paraId="747935C2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7224B" w:rsidRPr="00D7224B" w14:paraId="2A75B7DB" w14:textId="77777777" w:rsidTr="00453531">
        <w:tc>
          <w:tcPr>
            <w:tcW w:w="4782" w:type="dxa"/>
          </w:tcPr>
          <w:p w14:paraId="30A0E064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224B">
              <w:rPr>
                <w:rFonts w:ascii="Arial" w:hAnsi="Arial" w:cs="Arial"/>
              </w:rPr>
              <w:t>Adres e-mail</w:t>
            </w:r>
          </w:p>
        </w:tc>
        <w:tc>
          <w:tcPr>
            <w:tcW w:w="4395" w:type="dxa"/>
            <w:gridSpan w:val="3"/>
          </w:tcPr>
          <w:p w14:paraId="26CD3BA4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7224B" w:rsidRPr="00D7224B" w14:paraId="25663EBE" w14:textId="77777777" w:rsidTr="00453531">
        <w:tc>
          <w:tcPr>
            <w:tcW w:w="4782" w:type="dxa"/>
          </w:tcPr>
          <w:p w14:paraId="011B05A8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224B">
              <w:rPr>
                <w:rFonts w:ascii="Arial" w:hAnsi="Arial" w:cs="Arial"/>
              </w:rPr>
              <w:t>Telefon</w:t>
            </w:r>
          </w:p>
        </w:tc>
        <w:tc>
          <w:tcPr>
            <w:tcW w:w="4395" w:type="dxa"/>
            <w:gridSpan w:val="3"/>
          </w:tcPr>
          <w:p w14:paraId="04B4C13F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7224B" w:rsidRPr="00D7224B" w14:paraId="34DB49DF" w14:textId="77777777" w:rsidTr="00453531">
        <w:tc>
          <w:tcPr>
            <w:tcW w:w="9177" w:type="dxa"/>
            <w:gridSpan w:val="4"/>
          </w:tcPr>
          <w:p w14:paraId="5E81CE7C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7224B">
              <w:rPr>
                <w:rFonts w:ascii="Arial" w:hAnsi="Arial" w:cs="Arial"/>
                <w:b/>
              </w:rPr>
              <w:t>Parametry Oferty</w:t>
            </w:r>
          </w:p>
        </w:tc>
      </w:tr>
      <w:tr w:rsidR="00D7224B" w:rsidRPr="00D7224B" w14:paraId="69D5F676" w14:textId="77777777" w:rsidTr="00453531">
        <w:tc>
          <w:tcPr>
            <w:tcW w:w="4782" w:type="dxa"/>
          </w:tcPr>
          <w:p w14:paraId="5BADB193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224B">
              <w:rPr>
                <w:rFonts w:ascii="Arial" w:hAnsi="Arial" w:cs="Arial"/>
              </w:rPr>
              <w:t>Data przygotowania oferty</w:t>
            </w:r>
          </w:p>
        </w:tc>
        <w:tc>
          <w:tcPr>
            <w:tcW w:w="4395" w:type="dxa"/>
            <w:gridSpan w:val="3"/>
          </w:tcPr>
          <w:p w14:paraId="31822BC5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7224B" w:rsidRPr="00D7224B" w14:paraId="483B3E23" w14:textId="77777777" w:rsidTr="00453531">
        <w:tc>
          <w:tcPr>
            <w:tcW w:w="4782" w:type="dxa"/>
          </w:tcPr>
          <w:p w14:paraId="505CFB29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224B">
              <w:rPr>
                <w:rFonts w:ascii="Arial" w:hAnsi="Arial" w:cs="Arial"/>
              </w:rPr>
              <w:t>Data ważności oferty</w:t>
            </w:r>
          </w:p>
        </w:tc>
        <w:tc>
          <w:tcPr>
            <w:tcW w:w="4395" w:type="dxa"/>
            <w:gridSpan w:val="3"/>
          </w:tcPr>
          <w:p w14:paraId="1A1C3C1F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7224B" w:rsidRPr="00D7224B" w14:paraId="75DDD007" w14:textId="77777777" w:rsidTr="00453531">
        <w:tc>
          <w:tcPr>
            <w:tcW w:w="4782" w:type="dxa"/>
          </w:tcPr>
          <w:p w14:paraId="23CBAC7E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224B">
              <w:rPr>
                <w:rFonts w:ascii="Arial" w:hAnsi="Arial" w:cs="Arial"/>
                <w:b/>
              </w:rPr>
              <w:t>Realizacja warunków udziału w postępowaniu</w:t>
            </w:r>
          </w:p>
        </w:tc>
        <w:tc>
          <w:tcPr>
            <w:tcW w:w="4395" w:type="dxa"/>
            <w:gridSpan w:val="3"/>
          </w:tcPr>
          <w:p w14:paraId="57A52734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7224B">
              <w:rPr>
                <w:rFonts w:ascii="Arial" w:hAnsi="Arial" w:cs="Arial"/>
                <w:b/>
              </w:rPr>
              <w:t>Opis:</w:t>
            </w:r>
          </w:p>
        </w:tc>
      </w:tr>
      <w:tr w:rsidR="00D7224B" w:rsidRPr="00D7224B" w14:paraId="761EA310" w14:textId="77777777" w:rsidTr="00453531">
        <w:tc>
          <w:tcPr>
            <w:tcW w:w="4782" w:type="dxa"/>
          </w:tcPr>
          <w:p w14:paraId="59828A16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224B">
              <w:rPr>
                <w:rFonts w:ascii="Arial" w:hAnsi="Arial" w:cs="Arial"/>
              </w:rPr>
              <w:t>Kadra badawcza z udokumentowanym doświadczeniem w prowadzeniu analiz warunków zasilania pieców łukowych o mocy pozornej co najmniej 75 MVA w środowisku funkcjonującej sieci przemysłowej.</w:t>
            </w:r>
          </w:p>
        </w:tc>
        <w:tc>
          <w:tcPr>
            <w:tcW w:w="4395" w:type="dxa"/>
            <w:gridSpan w:val="3"/>
          </w:tcPr>
          <w:p w14:paraId="7FF85D42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7224B" w:rsidRPr="00D7224B" w14:paraId="2A07A68B" w14:textId="77777777" w:rsidTr="00453531">
        <w:tc>
          <w:tcPr>
            <w:tcW w:w="4782" w:type="dxa"/>
          </w:tcPr>
          <w:p w14:paraId="106280D8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224B">
              <w:rPr>
                <w:rFonts w:ascii="Arial" w:hAnsi="Arial" w:cs="Arial"/>
              </w:rPr>
              <w:t xml:space="preserve">Udokumentowane doświadczenie w analizie pomiarów jakości energii elektrycznej w oparciu o: </w:t>
            </w:r>
          </w:p>
          <w:p w14:paraId="2DF5A4D4" w14:textId="77777777" w:rsidR="00D7224B" w:rsidRPr="00D7224B" w:rsidRDefault="00D7224B" w:rsidP="00D7224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224B">
              <w:rPr>
                <w:rFonts w:ascii="Arial" w:hAnsi="Arial" w:cs="Arial"/>
              </w:rPr>
              <w:t>Rozporządzenie Ministra Gospodarki z dnia 4 maja 2007 r. w sprawie szczegółowych warunków funkcjonowania systemu elektroenergetycznego (Dz. U. z 2007r. Nr 93, poz.623);</w:t>
            </w:r>
          </w:p>
          <w:p w14:paraId="43C121FF" w14:textId="77777777" w:rsidR="00D7224B" w:rsidRPr="00D7224B" w:rsidRDefault="00D7224B" w:rsidP="00D7224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224B">
              <w:rPr>
                <w:rFonts w:ascii="Arial" w:hAnsi="Arial" w:cs="Arial"/>
              </w:rPr>
              <w:t>normę PN-EN 61000-2-4 – „Kompatybilność elektromagnetyczna (EMC) – Część 2-4: Środowisko – Poziomy kompatybilności dotyczące zaburzeń przewodzonych małej częstotliwości w sieciach zakładów przemysłowych”;</w:t>
            </w:r>
          </w:p>
          <w:p w14:paraId="63420A54" w14:textId="77777777" w:rsidR="00D7224B" w:rsidRPr="00D7224B" w:rsidRDefault="00D7224B" w:rsidP="00D7224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224B">
              <w:rPr>
                <w:rFonts w:ascii="Arial" w:hAnsi="Arial" w:cs="Arial"/>
              </w:rPr>
              <w:lastRenderedPageBreak/>
              <w:t>normę PN-EN 50160 - „Parametry napięcia zasilającego w publicznych sieciach rozdzielczych”;</w:t>
            </w:r>
          </w:p>
          <w:p w14:paraId="7793186C" w14:textId="77777777" w:rsidR="00D7224B" w:rsidRPr="00D7224B" w:rsidRDefault="00D7224B" w:rsidP="00D7224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224B">
              <w:rPr>
                <w:rFonts w:ascii="Arial" w:hAnsi="Arial" w:cs="Arial"/>
              </w:rPr>
              <w:t>normę PN-EN 61000-2-2 - „Kompatybilność elektromagnetyczna (EMC) – Część 2-2: Środowisko – Poziomy kompatybilności zaburzeń przewodzonych małej częstotliwości i sygnałów przesyłanych w publicznych sieciach zasilających niskiego napięcia”</w:t>
            </w:r>
          </w:p>
        </w:tc>
        <w:tc>
          <w:tcPr>
            <w:tcW w:w="4395" w:type="dxa"/>
            <w:gridSpan w:val="3"/>
          </w:tcPr>
          <w:p w14:paraId="611CD441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7224B" w:rsidRPr="00D7224B" w14:paraId="128042E1" w14:textId="77777777" w:rsidTr="00453531">
        <w:tc>
          <w:tcPr>
            <w:tcW w:w="4782" w:type="dxa"/>
          </w:tcPr>
          <w:p w14:paraId="028CEFAD" w14:textId="77777777" w:rsidR="00D7224B" w:rsidRPr="00D7224B" w:rsidDel="00551135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224B">
              <w:rPr>
                <w:rFonts w:ascii="Arial" w:hAnsi="Arial" w:cs="Arial"/>
              </w:rPr>
              <w:lastRenderedPageBreak/>
              <w:t>Posiadany sprzęt badawczy w postaci analizatorów przeznaczonych do badania jakości dostawy energii elektrycznej w sieciach elektroenergetycznych oraz do długotrwałych rejestracji wskaźników energii elektrycznej. Analizatory te powinny posiadać certyfikat zgodności z klasą „A” według normy PN EN 61000-4-30.</w:t>
            </w:r>
          </w:p>
        </w:tc>
        <w:tc>
          <w:tcPr>
            <w:tcW w:w="4395" w:type="dxa"/>
            <w:gridSpan w:val="3"/>
          </w:tcPr>
          <w:p w14:paraId="73D376C4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7224B" w:rsidRPr="00D7224B" w14:paraId="204D1FFB" w14:textId="77777777" w:rsidTr="00453531">
        <w:tc>
          <w:tcPr>
            <w:tcW w:w="4782" w:type="dxa"/>
          </w:tcPr>
          <w:p w14:paraId="5D927DF0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224B">
              <w:rPr>
                <w:rFonts w:ascii="Arial" w:hAnsi="Arial" w:cs="Arial"/>
              </w:rPr>
              <w:t>Podmiot spełnia warunek dotyczący zakazu udzielenia zamówień podmiotom powiązanym (TAK/NIE)</w:t>
            </w:r>
          </w:p>
        </w:tc>
        <w:tc>
          <w:tcPr>
            <w:tcW w:w="4395" w:type="dxa"/>
            <w:gridSpan w:val="3"/>
          </w:tcPr>
          <w:p w14:paraId="57F655F9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7224B" w:rsidRPr="00D7224B" w14:paraId="6147B15E" w14:textId="77777777" w:rsidTr="00453531">
        <w:tc>
          <w:tcPr>
            <w:tcW w:w="9177" w:type="dxa"/>
            <w:gridSpan w:val="4"/>
          </w:tcPr>
          <w:p w14:paraId="49D09096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7224B">
              <w:rPr>
                <w:rFonts w:ascii="Arial" w:hAnsi="Arial" w:cs="Arial"/>
                <w:b/>
                <w:bCs/>
              </w:rPr>
              <w:t>Określenie przedmiotu oferty (zakres i szczegółowy opis oferowanych usług wraz z podaniem ich cen cząstkowych)</w:t>
            </w:r>
          </w:p>
        </w:tc>
      </w:tr>
      <w:tr w:rsidR="00D7224B" w:rsidRPr="00D7224B" w14:paraId="53AE4D96" w14:textId="77777777" w:rsidTr="00453531">
        <w:tc>
          <w:tcPr>
            <w:tcW w:w="9177" w:type="dxa"/>
            <w:gridSpan w:val="4"/>
          </w:tcPr>
          <w:p w14:paraId="166C4C0D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224B">
              <w:rPr>
                <w:rFonts w:ascii="Arial" w:hAnsi="Arial" w:cs="Arial"/>
                <w:b/>
                <w:bCs/>
              </w:rPr>
              <w:t>Odniesienie do kryteriów wyboru oferty:</w:t>
            </w:r>
          </w:p>
        </w:tc>
      </w:tr>
      <w:tr w:rsidR="00D7224B" w:rsidRPr="00D7224B" w14:paraId="0D620D4D" w14:textId="77777777" w:rsidTr="00453531">
        <w:tc>
          <w:tcPr>
            <w:tcW w:w="9177" w:type="dxa"/>
            <w:gridSpan w:val="4"/>
          </w:tcPr>
          <w:p w14:paraId="60E35C8A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7224B">
              <w:rPr>
                <w:rFonts w:ascii="Arial" w:hAnsi="Arial" w:cs="Arial"/>
                <w:bCs/>
              </w:rPr>
              <w:t>Kryterium – cena</w:t>
            </w:r>
          </w:p>
        </w:tc>
      </w:tr>
      <w:tr w:rsidR="00D7224B" w:rsidRPr="00D7224B" w14:paraId="0A7206B5" w14:textId="77777777" w:rsidTr="00453531">
        <w:tc>
          <w:tcPr>
            <w:tcW w:w="4925" w:type="dxa"/>
            <w:gridSpan w:val="2"/>
          </w:tcPr>
          <w:p w14:paraId="05A4FD6C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259ABF6C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7224B">
              <w:rPr>
                <w:rFonts w:ascii="Arial" w:hAnsi="Arial" w:cs="Arial"/>
                <w:bCs/>
              </w:rPr>
              <w:t>Cena brutto</w:t>
            </w:r>
          </w:p>
        </w:tc>
        <w:tc>
          <w:tcPr>
            <w:tcW w:w="1984" w:type="dxa"/>
          </w:tcPr>
          <w:p w14:paraId="3CAE6C00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7224B">
              <w:rPr>
                <w:rFonts w:ascii="Arial" w:hAnsi="Arial" w:cs="Arial"/>
                <w:bCs/>
              </w:rPr>
              <w:t>Cena netto</w:t>
            </w:r>
          </w:p>
        </w:tc>
      </w:tr>
      <w:tr w:rsidR="00D7224B" w:rsidRPr="00D7224B" w14:paraId="21B7B3B1" w14:textId="77777777" w:rsidTr="00453531">
        <w:tc>
          <w:tcPr>
            <w:tcW w:w="4925" w:type="dxa"/>
            <w:gridSpan w:val="2"/>
            <w:shd w:val="clear" w:color="auto" w:fill="BFBFBF" w:themeFill="background1" w:themeFillShade="BF"/>
          </w:tcPr>
          <w:p w14:paraId="537804E6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7224B">
              <w:rPr>
                <w:rFonts w:ascii="Arial" w:hAnsi="Arial" w:cs="Arial"/>
                <w:b/>
                <w:bCs/>
              </w:rPr>
              <w:t>Część I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E60DFC5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257557D8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D7224B" w:rsidRPr="00D7224B" w14:paraId="29A9957B" w14:textId="77777777" w:rsidTr="00453531">
        <w:tc>
          <w:tcPr>
            <w:tcW w:w="4925" w:type="dxa"/>
            <w:gridSpan w:val="2"/>
          </w:tcPr>
          <w:p w14:paraId="1F7545F3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224B">
              <w:rPr>
                <w:rFonts w:ascii="Arial" w:hAnsi="Arial" w:cs="Arial"/>
              </w:rPr>
              <w:t>Uruchomienie stanowisk pomiarowych w wybranych i uzgodnionych ze Zleceniodawcą punktach istniejącej sieci zasilającej</w:t>
            </w:r>
          </w:p>
        </w:tc>
        <w:tc>
          <w:tcPr>
            <w:tcW w:w="2268" w:type="dxa"/>
          </w:tcPr>
          <w:p w14:paraId="71093B0A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0A2ADE94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D7224B" w:rsidRPr="00D7224B" w14:paraId="1B45826D" w14:textId="77777777" w:rsidTr="00453531">
        <w:tc>
          <w:tcPr>
            <w:tcW w:w="4925" w:type="dxa"/>
            <w:gridSpan w:val="2"/>
          </w:tcPr>
          <w:p w14:paraId="69D84E9F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224B">
              <w:rPr>
                <w:rFonts w:ascii="Arial" w:hAnsi="Arial" w:cs="Arial"/>
              </w:rPr>
              <w:t>Nieprzerwana rejestracja w okresie 6 tygodni jakości napięcia zasilającego w wybranych i uzgodnionych ze Zleceniodawcą punktach istniejącego układu zasilającego P6 i PK5</w:t>
            </w:r>
          </w:p>
        </w:tc>
        <w:tc>
          <w:tcPr>
            <w:tcW w:w="2268" w:type="dxa"/>
          </w:tcPr>
          <w:p w14:paraId="2A4D19C8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6AE2D656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D7224B" w:rsidRPr="00D7224B" w14:paraId="4A920048" w14:textId="77777777" w:rsidTr="00453531">
        <w:tc>
          <w:tcPr>
            <w:tcW w:w="4925" w:type="dxa"/>
            <w:gridSpan w:val="2"/>
          </w:tcPr>
          <w:p w14:paraId="54A959B3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224B">
              <w:rPr>
                <w:rFonts w:ascii="Arial" w:hAnsi="Arial" w:cs="Arial"/>
              </w:rPr>
              <w:t>Nieprzerwana rejestracja w okresie 6 tygodni parametrów pracy sieci w wybranych i uzgodnionych ze Zleceniodawcą punktach istniejącego układu zasilającego P6 i PK5</w:t>
            </w:r>
          </w:p>
        </w:tc>
        <w:tc>
          <w:tcPr>
            <w:tcW w:w="2268" w:type="dxa"/>
          </w:tcPr>
          <w:p w14:paraId="7FE31A84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467D28C6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D7224B" w:rsidRPr="00D7224B" w14:paraId="2F24611D" w14:textId="77777777" w:rsidTr="00453531">
        <w:tc>
          <w:tcPr>
            <w:tcW w:w="4925" w:type="dxa"/>
            <w:gridSpan w:val="2"/>
          </w:tcPr>
          <w:p w14:paraId="5E21A784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224B">
              <w:rPr>
                <w:rFonts w:ascii="Arial" w:hAnsi="Arial" w:cs="Arial"/>
              </w:rPr>
              <w:t>Propagacja zaburzeń w obszarze Huty CELSA i detekcja ich kierunku przepływu w ramach istniejącego układu zasilającego</w:t>
            </w:r>
          </w:p>
        </w:tc>
        <w:tc>
          <w:tcPr>
            <w:tcW w:w="2268" w:type="dxa"/>
          </w:tcPr>
          <w:p w14:paraId="4C24593B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298003F4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D7224B" w:rsidRPr="00D7224B" w14:paraId="12AF11B6" w14:textId="77777777" w:rsidTr="00453531">
        <w:tc>
          <w:tcPr>
            <w:tcW w:w="4925" w:type="dxa"/>
            <w:gridSpan w:val="2"/>
          </w:tcPr>
          <w:p w14:paraId="21AE553A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224B">
              <w:rPr>
                <w:rFonts w:ascii="Arial" w:hAnsi="Arial" w:cs="Arial"/>
              </w:rPr>
              <w:t>Analiza zebranych danych i sformułowanie wniosków badawczych w zakresie kierunków optymalizacji warunków zasilania układu dwóch pieców łukowych</w:t>
            </w:r>
          </w:p>
        </w:tc>
        <w:tc>
          <w:tcPr>
            <w:tcW w:w="2268" w:type="dxa"/>
          </w:tcPr>
          <w:p w14:paraId="380854AF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32A58369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D7224B" w:rsidRPr="00D7224B" w14:paraId="2D3F321F" w14:textId="77777777" w:rsidTr="00453531">
        <w:tc>
          <w:tcPr>
            <w:tcW w:w="4925" w:type="dxa"/>
            <w:gridSpan w:val="2"/>
            <w:shd w:val="clear" w:color="auto" w:fill="BFBFBF" w:themeFill="background1" w:themeFillShade="BF"/>
          </w:tcPr>
          <w:p w14:paraId="6147404B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224B">
              <w:rPr>
                <w:rFonts w:ascii="Arial" w:hAnsi="Arial" w:cs="Arial"/>
                <w:b/>
                <w:bCs/>
              </w:rPr>
              <w:t>Część II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57A5A89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41EFF2B7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D7224B" w:rsidRPr="00D7224B" w14:paraId="7FB2D05E" w14:textId="77777777" w:rsidTr="00453531">
        <w:tc>
          <w:tcPr>
            <w:tcW w:w="4925" w:type="dxa"/>
            <w:gridSpan w:val="2"/>
            <w:shd w:val="clear" w:color="auto" w:fill="auto"/>
          </w:tcPr>
          <w:p w14:paraId="6C72885B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224B">
              <w:rPr>
                <w:rFonts w:ascii="Arial" w:hAnsi="Arial" w:cs="Arial"/>
              </w:rPr>
              <w:t xml:space="preserve">Analiza możliwości wdrożenia technologii DSP </w:t>
            </w:r>
            <w:r w:rsidRPr="00D7224B">
              <w:rPr>
                <w:rFonts w:ascii="Arial" w:hAnsi="Arial" w:cs="Arial"/>
              </w:rPr>
              <w:lastRenderedPageBreak/>
              <w:t xml:space="preserve">(cyfrowe przetwarzanie sygnałów) i </w:t>
            </w:r>
            <w:proofErr w:type="spellStart"/>
            <w:r w:rsidRPr="00D7224B">
              <w:rPr>
                <w:rFonts w:ascii="Arial" w:hAnsi="Arial" w:cs="Arial"/>
              </w:rPr>
              <w:t>fazoró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0E5F4A3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10E6C225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D7224B" w:rsidRPr="00D7224B" w14:paraId="024A083B" w14:textId="77777777" w:rsidTr="00453531">
        <w:tc>
          <w:tcPr>
            <w:tcW w:w="4925" w:type="dxa"/>
            <w:gridSpan w:val="2"/>
            <w:shd w:val="clear" w:color="auto" w:fill="auto"/>
          </w:tcPr>
          <w:p w14:paraId="09F0A412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224B">
              <w:rPr>
                <w:rFonts w:ascii="Arial" w:hAnsi="Arial" w:cs="Arial"/>
              </w:rPr>
              <w:lastRenderedPageBreak/>
              <w:t>Analiza oddziaływania kompensacji energii biernej na proces technologiczny pieca łukowego w zakresie zużycia energii elektrycznej, jakości produkowanej stali oraz stabilności warunków technologicznych</w:t>
            </w:r>
          </w:p>
        </w:tc>
        <w:tc>
          <w:tcPr>
            <w:tcW w:w="2268" w:type="dxa"/>
            <w:shd w:val="clear" w:color="auto" w:fill="auto"/>
          </w:tcPr>
          <w:p w14:paraId="6FD2F046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0A588DF1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D7224B" w:rsidRPr="00D7224B" w14:paraId="198D96DB" w14:textId="77777777" w:rsidTr="00453531">
        <w:tc>
          <w:tcPr>
            <w:tcW w:w="4925" w:type="dxa"/>
            <w:gridSpan w:val="2"/>
            <w:shd w:val="clear" w:color="auto" w:fill="auto"/>
          </w:tcPr>
          <w:p w14:paraId="6D2A8351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224B">
              <w:rPr>
                <w:rFonts w:ascii="Arial" w:hAnsi="Arial" w:cs="Arial"/>
              </w:rPr>
              <w:t>Analiza możliwości poprawy stabilności elektroenergetycznej Huty CELSA w warunkach pracy wszystkich Oddziałów</w:t>
            </w:r>
          </w:p>
        </w:tc>
        <w:tc>
          <w:tcPr>
            <w:tcW w:w="2268" w:type="dxa"/>
            <w:shd w:val="clear" w:color="auto" w:fill="auto"/>
          </w:tcPr>
          <w:p w14:paraId="12FCAA00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021277E1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D7224B" w:rsidRPr="00D7224B" w14:paraId="74DDA863" w14:textId="77777777" w:rsidTr="00453531">
        <w:tc>
          <w:tcPr>
            <w:tcW w:w="4925" w:type="dxa"/>
            <w:gridSpan w:val="2"/>
            <w:shd w:val="clear" w:color="auto" w:fill="BFBFBF" w:themeFill="background1" w:themeFillShade="BF"/>
          </w:tcPr>
          <w:p w14:paraId="67E1182A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7224B">
              <w:rPr>
                <w:rFonts w:ascii="Arial" w:hAnsi="Arial" w:cs="Arial"/>
                <w:b/>
                <w:bCs/>
              </w:rPr>
              <w:t>Część III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168F47A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7277B167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D7224B" w:rsidRPr="00D7224B" w14:paraId="7F91B9D7" w14:textId="77777777" w:rsidTr="00453531">
        <w:tc>
          <w:tcPr>
            <w:tcW w:w="4925" w:type="dxa"/>
            <w:gridSpan w:val="2"/>
          </w:tcPr>
          <w:p w14:paraId="7691D46C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7224B">
              <w:rPr>
                <w:rFonts w:ascii="Arial" w:hAnsi="Arial" w:cs="Arial"/>
                <w:bCs/>
              </w:rPr>
              <w:t>Uruchomienie stanowisk pomiarowych w wybranych i uzgodnionych ze Zleceniodawcą punktach eksperymentalnej sieci zasilającej</w:t>
            </w:r>
          </w:p>
        </w:tc>
        <w:tc>
          <w:tcPr>
            <w:tcW w:w="2268" w:type="dxa"/>
          </w:tcPr>
          <w:p w14:paraId="538F3A2E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38B7D5CC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D7224B" w:rsidRPr="00D7224B" w14:paraId="23C248E2" w14:textId="77777777" w:rsidTr="00453531">
        <w:tc>
          <w:tcPr>
            <w:tcW w:w="4925" w:type="dxa"/>
            <w:gridSpan w:val="2"/>
          </w:tcPr>
          <w:p w14:paraId="149358EE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7224B">
              <w:rPr>
                <w:rFonts w:ascii="Arial" w:hAnsi="Arial" w:cs="Arial"/>
                <w:bCs/>
              </w:rPr>
              <w:t>Nieprzerwana rejestracja w okresie 6 tygodni jakości napięcia zasilającego w wybranych i uzgodnionych ze Zleceniodawcą punktach eksperymentalnego układu zasilającego P6 i PK5</w:t>
            </w:r>
          </w:p>
        </w:tc>
        <w:tc>
          <w:tcPr>
            <w:tcW w:w="2268" w:type="dxa"/>
          </w:tcPr>
          <w:p w14:paraId="73C7649F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436C1083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D7224B" w:rsidRPr="00D7224B" w14:paraId="11B36AD5" w14:textId="77777777" w:rsidTr="00453531">
        <w:tc>
          <w:tcPr>
            <w:tcW w:w="4925" w:type="dxa"/>
            <w:gridSpan w:val="2"/>
          </w:tcPr>
          <w:p w14:paraId="6F72D107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7224B">
              <w:rPr>
                <w:rFonts w:ascii="Arial" w:hAnsi="Arial" w:cs="Arial"/>
                <w:bCs/>
              </w:rPr>
              <w:t>Nieprzerwana rejestracja w okresie 6 tygodni parametrów pracy sieci w wybranych i uzgodnionych ze Zleceniodawcą punktach eksperymentalnego układu zasilającego P6 i PK5</w:t>
            </w:r>
          </w:p>
        </w:tc>
        <w:tc>
          <w:tcPr>
            <w:tcW w:w="2268" w:type="dxa"/>
          </w:tcPr>
          <w:p w14:paraId="22C9EBF6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376DFDEE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D7224B" w:rsidRPr="00D7224B" w14:paraId="722EC262" w14:textId="77777777" w:rsidTr="00453531">
        <w:tc>
          <w:tcPr>
            <w:tcW w:w="4925" w:type="dxa"/>
            <w:gridSpan w:val="2"/>
          </w:tcPr>
          <w:p w14:paraId="2B1618EA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7224B">
              <w:rPr>
                <w:rFonts w:ascii="Arial" w:hAnsi="Arial" w:cs="Arial"/>
                <w:bCs/>
              </w:rPr>
              <w:t>Propagacja zaburzeń w obszarze Huty CELSA i detekcja ich kierunku przepływu w ramach eksperymentalnego układu zasilającego</w:t>
            </w:r>
          </w:p>
        </w:tc>
        <w:tc>
          <w:tcPr>
            <w:tcW w:w="2268" w:type="dxa"/>
          </w:tcPr>
          <w:p w14:paraId="09C690F1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21B32F6A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D7224B" w:rsidRPr="00D7224B" w14:paraId="112D446A" w14:textId="77777777" w:rsidTr="00453531">
        <w:tc>
          <w:tcPr>
            <w:tcW w:w="4925" w:type="dxa"/>
            <w:gridSpan w:val="2"/>
          </w:tcPr>
          <w:p w14:paraId="06E41162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7224B">
              <w:rPr>
                <w:rFonts w:ascii="Arial" w:hAnsi="Arial" w:cs="Arial"/>
                <w:bCs/>
              </w:rPr>
              <w:t>Analiza zebranych danych i sformułowanie wniosków badawczych w zakresie kierunków optymalizacji parametrów eksperymentalnego układu zasilania dwóch pieców łukowych</w:t>
            </w:r>
          </w:p>
        </w:tc>
        <w:tc>
          <w:tcPr>
            <w:tcW w:w="2268" w:type="dxa"/>
          </w:tcPr>
          <w:p w14:paraId="767B7FBD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7AE07D21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D7224B" w:rsidRPr="00D7224B" w14:paraId="20F908BB" w14:textId="77777777" w:rsidTr="00453531">
        <w:tc>
          <w:tcPr>
            <w:tcW w:w="4925" w:type="dxa"/>
            <w:gridSpan w:val="2"/>
            <w:shd w:val="clear" w:color="auto" w:fill="BFBFBF" w:themeFill="background1" w:themeFillShade="BF"/>
          </w:tcPr>
          <w:p w14:paraId="10A65FDE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7224B">
              <w:rPr>
                <w:rFonts w:ascii="Arial" w:hAnsi="Arial" w:cs="Arial"/>
                <w:b/>
                <w:bCs/>
              </w:rPr>
              <w:t>Cena łączni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9B87474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145877CF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D7224B" w:rsidRPr="00D7224B" w14:paraId="3F8FD3FC" w14:textId="77777777" w:rsidTr="00453531">
        <w:tc>
          <w:tcPr>
            <w:tcW w:w="9177" w:type="dxa"/>
            <w:gridSpan w:val="4"/>
          </w:tcPr>
          <w:p w14:paraId="0CD0C12F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224B">
              <w:rPr>
                <w:rFonts w:ascii="Arial" w:hAnsi="Arial" w:cs="Arial"/>
                <w:bCs/>
              </w:rPr>
              <w:t xml:space="preserve">Kryterium – </w:t>
            </w:r>
            <w:r w:rsidRPr="00D7224B">
              <w:rPr>
                <w:rFonts w:ascii="Arial" w:hAnsi="Arial" w:cs="Arial"/>
              </w:rPr>
              <w:t xml:space="preserve">termin realizacji </w:t>
            </w:r>
          </w:p>
        </w:tc>
      </w:tr>
      <w:tr w:rsidR="00D7224B" w:rsidRPr="00D7224B" w14:paraId="3B9E08E0" w14:textId="77777777" w:rsidTr="00453531">
        <w:tc>
          <w:tcPr>
            <w:tcW w:w="4925" w:type="dxa"/>
            <w:gridSpan w:val="2"/>
          </w:tcPr>
          <w:p w14:paraId="0BC42EF6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7224B">
              <w:rPr>
                <w:rFonts w:ascii="Arial" w:hAnsi="Arial" w:cs="Arial"/>
                <w:bCs/>
              </w:rPr>
              <w:t>Termin realizacji w tygodniach</w:t>
            </w:r>
          </w:p>
        </w:tc>
        <w:tc>
          <w:tcPr>
            <w:tcW w:w="4252" w:type="dxa"/>
            <w:gridSpan w:val="2"/>
          </w:tcPr>
          <w:p w14:paraId="004A40A1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D7224B" w:rsidRPr="00D7224B" w14:paraId="51436B60" w14:textId="77777777" w:rsidTr="00453531">
        <w:tc>
          <w:tcPr>
            <w:tcW w:w="9177" w:type="dxa"/>
            <w:gridSpan w:val="4"/>
          </w:tcPr>
          <w:p w14:paraId="38C74F8B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224B">
              <w:rPr>
                <w:rFonts w:ascii="Arial" w:hAnsi="Arial" w:cs="Arial"/>
                <w:b/>
                <w:bCs/>
              </w:rPr>
              <w:t>Warunki realizacji i termin płatności</w:t>
            </w:r>
          </w:p>
        </w:tc>
      </w:tr>
      <w:tr w:rsidR="00D7224B" w:rsidRPr="00D7224B" w14:paraId="0C5D4D74" w14:textId="77777777" w:rsidTr="00453531">
        <w:tc>
          <w:tcPr>
            <w:tcW w:w="4925" w:type="dxa"/>
            <w:gridSpan w:val="2"/>
          </w:tcPr>
          <w:p w14:paraId="227B2096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224B">
              <w:rPr>
                <w:rFonts w:ascii="Arial" w:hAnsi="Arial" w:cs="Arial"/>
              </w:rPr>
              <w:t>Warunki i termin płatności</w:t>
            </w:r>
          </w:p>
        </w:tc>
        <w:tc>
          <w:tcPr>
            <w:tcW w:w="4252" w:type="dxa"/>
            <w:gridSpan w:val="2"/>
          </w:tcPr>
          <w:p w14:paraId="689DE4BE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7224B" w:rsidRPr="00D7224B" w14:paraId="6107FE57" w14:textId="77777777" w:rsidTr="00453531">
        <w:tc>
          <w:tcPr>
            <w:tcW w:w="4925" w:type="dxa"/>
            <w:gridSpan w:val="2"/>
          </w:tcPr>
          <w:p w14:paraId="72711B5A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7224B">
              <w:rPr>
                <w:rFonts w:ascii="Arial" w:hAnsi="Arial" w:cs="Arial"/>
                <w:b/>
              </w:rPr>
              <w:t>Termin ważności oferty</w:t>
            </w:r>
          </w:p>
        </w:tc>
        <w:tc>
          <w:tcPr>
            <w:tcW w:w="4252" w:type="dxa"/>
            <w:gridSpan w:val="2"/>
          </w:tcPr>
          <w:p w14:paraId="78333F15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514B44A" w14:textId="77777777" w:rsidR="00D7224B" w:rsidRPr="00D7224B" w:rsidRDefault="00D7224B" w:rsidP="00D722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555D43" w14:textId="77777777" w:rsidR="00D7224B" w:rsidRPr="00D7224B" w:rsidRDefault="00D7224B" w:rsidP="00D722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7224B">
        <w:rPr>
          <w:rFonts w:ascii="Arial" w:hAnsi="Arial" w:cs="Arial"/>
          <w:b/>
          <w:bCs/>
          <w:i/>
          <w:iCs/>
        </w:rPr>
        <w:t>Oświadczenie Oferenta:</w:t>
      </w:r>
    </w:p>
    <w:p w14:paraId="73E7C022" w14:textId="77777777" w:rsidR="00D7224B" w:rsidRPr="00D7224B" w:rsidRDefault="00D7224B" w:rsidP="00D722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C2CEAA" w14:textId="77777777" w:rsidR="00D7224B" w:rsidRPr="00D7224B" w:rsidRDefault="00D7224B" w:rsidP="00D722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7224B">
        <w:rPr>
          <w:rFonts w:ascii="Arial" w:hAnsi="Arial" w:cs="Arial"/>
        </w:rPr>
        <w:t>Oświadczamy, że zapoznaliśmy się z Zapytaniem Ofertowym i nasza oferta zawiera wszystkie elementy określone w Zapytaniu.</w:t>
      </w:r>
    </w:p>
    <w:tbl>
      <w:tblPr>
        <w:tblStyle w:val="Tabela-Siatka"/>
        <w:tblW w:w="9214" w:type="dxa"/>
        <w:tblInd w:w="137" w:type="dxa"/>
        <w:tblLook w:val="04A0" w:firstRow="1" w:lastRow="0" w:firstColumn="1" w:lastColumn="0" w:noHBand="0" w:noVBand="1"/>
      </w:tblPr>
      <w:tblGrid>
        <w:gridCol w:w="4394"/>
        <w:gridCol w:w="4820"/>
      </w:tblGrid>
      <w:tr w:rsidR="00D7224B" w:rsidRPr="00D7224B" w14:paraId="7F21757F" w14:textId="77777777" w:rsidTr="00453531">
        <w:tc>
          <w:tcPr>
            <w:tcW w:w="4394" w:type="dxa"/>
          </w:tcPr>
          <w:p w14:paraId="787F2267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224B">
              <w:rPr>
                <w:rFonts w:ascii="Arial" w:hAnsi="Arial" w:cs="Arial"/>
              </w:rPr>
              <w:t>Imię i Nazwisko osoby upoważnionej do złożenia oferty</w:t>
            </w:r>
          </w:p>
        </w:tc>
        <w:tc>
          <w:tcPr>
            <w:tcW w:w="4820" w:type="dxa"/>
          </w:tcPr>
          <w:p w14:paraId="4057B0AB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7224B" w:rsidRPr="00D7224B" w14:paraId="22BF595C" w14:textId="77777777" w:rsidTr="00453531">
        <w:tc>
          <w:tcPr>
            <w:tcW w:w="4394" w:type="dxa"/>
          </w:tcPr>
          <w:p w14:paraId="41A58020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224B">
              <w:rPr>
                <w:rFonts w:ascii="Arial" w:hAnsi="Arial" w:cs="Arial"/>
              </w:rPr>
              <w:t>Stanowisko służbowe</w:t>
            </w:r>
          </w:p>
          <w:p w14:paraId="05311030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4646BCA1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7224B" w:rsidRPr="00D7224B" w14:paraId="5BDE3500" w14:textId="77777777" w:rsidTr="00453531">
        <w:tc>
          <w:tcPr>
            <w:tcW w:w="4394" w:type="dxa"/>
          </w:tcPr>
          <w:p w14:paraId="21D3F557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224B">
              <w:rPr>
                <w:rFonts w:ascii="Arial" w:hAnsi="Arial" w:cs="Arial"/>
              </w:rPr>
              <w:t>Data, pieczęć firmowa, czytelny podpis</w:t>
            </w:r>
          </w:p>
          <w:p w14:paraId="5B77D90E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1FCECEBF" w14:textId="77777777" w:rsidR="00D7224B" w:rsidRPr="00D7224B" w:rsidRDefault="00D7224B" w:rsidP="00D7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54E60888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D075CE" w:rsidRPr="00F213D4">
          <w:headerReference w:type="default" r:id="rId9"/>
          <w:pgSz w:w="11900" w:h="16838"/>
          <w:pgMar w:top="1411" w:right="1400" w:bottom="1440" w:left="1420" w:header="708" w:footer="708" w:gutter="0"/>
          <w:cols w:space="708" w:equalWidth="0">
            <w:col w:w="9080"/>
          </w:cols>
          <w:noEndnote/>
        </w:sectPr>
      </w:pPr>
    </w:p>
    <w:p w14:paraId="22B454F7" w14:textId="0407DE36" w:rsidR="00D075CE" w:rsidRPr="00F213D4" w:rsidRDefault="00D075CE" w:rsidP="00D7224B">
      <w:pPr>
        <w:widowControl w:val="0"/>
        <w:autoSpaceDE w:val="0"/>
        <w:autoSpaceDN w:val="0"/>
        <w:adjustRightInd w:val="0"/>
        <w:spacing w:after="0" w:line="302" w:lineRule="exact"/>
        <w:rPr>
          <w:rFonts w:ascii="Arial" w:hAnsi="Arial" w:cs="Arial"/>
        </w:rPr>
      </w:pPr>
      <w:bookmarkStart w:id="1" w:name="page8"/>
      <w:bookmarkStart w:id="2" w:name="page9"/>
      <w:bookmarkEnd w:id="1"/>
      <w:bookmarkEnd w:id="2"/>
    </w:p>
    <w:sectPr w:rsidR="00D075CE" w:rsidRPr="00F213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6E816" w14:textId="77777777" w:rsidR="00077D4A" w:rsidRDefault="00077D4A" w:rsidP="00F30692">
      <w:pPr>
        <w:spacing w:after="0" w:line="240" w:lineRule="auto"/>
      </w:pPr>
      <w:r>
        <w:separator/>
      </w:r>
    </w:p>
  </w:endnote>
  <w:endnote w:type="continuationSeparator" w:id="0">
    <w:p w14:paraId="7FFAED36" w14:textId="77777777" w:rsidR="00077D4A" w:rsidRDefault="00077D4A" w:rsidP="00F3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903E8" w14:textId="77777777" w:rsidR="00077D4A" w:rsidRDefault="00077D4A" w:rsidP="00F30692">
      <w:pPr>
        <w:spacing w:after="0" w:line="240" w:lineRule="auto"/>
      </w:pPr>
      <w:r>
        <w:separator/>
      </w:r>
    </w:p>
  </w:footnote>
  <w:footnote w:type="continuationSeparator" w:id="0">
    <w:p w14:paraId="13DB19D2" w14:textId="77777777" w:rsidR="00077D4A" w:rsidRDefault="00077D4A" w:rsidP="00F30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21BC2" w14:textId="77078607" w:rsidR="00402054" w:rsidRDefault="00D7224B">
    <w:pPr>
      <w:pStyle w:val="Nagwek"/>
    </w:pPr>
    <w:r>
      <w:rPr>
        <w:noProof/>
        <w:lang w:eastAsia="pl-PL"/>
      </w:rPr>
      <w:drawing>
        <wp:inline distT="0" distB="0" distL="0" distR="0" wp14:anchorId="5571F51D" wp14:editId="31562620">
          <wp:extent cx="5758277" cy="10001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277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AF1"/>
    <w:multiLevelType w:val="hybridMultilevel"/>
    <w:tmpl w:val="000041BB"/>
    <w:lvl w:ilvl="0" w:tplc="000026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01F3A"/>
    <w:multiLevelType w:val="hybridMultilevel"/>
    <w:tmpl w:val="42A4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A0414"/>
    <w:multiLevelType w:val="hybridMultilevel"/>
    <w:tmpl w:val="44E2ED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04B0B6D"/>
    <w:multiLevelType w:val="multilevel"/>
    <w:tmpl w:val="E850C22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3B87A49"/>
    <w:multiLevelType w:val="hybridMultilevel"/>
    <w:tmpl w:val="DE32A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75E57"/>
    <w:multiLevelType w:val="hybridMultilevel"/>
    <w:tmpl w:val="6C80E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F028C"/>
    <w:multiLevelType w:val="hybridMultilevel"/>
    <w:tmpl w:val="BA3ACE24"/>
    <w:lvl w:ilvl="0" w:tplc="D0C00B6A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CC630CF"/>
    <w:multiLevelType w:val="hybridMultilevel"/>
    <w:tmpl w:val="6C80E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B4C07"/>
    <w:multiLevelType w:val="hybridMultilevel"/>
    <w:tmpl w:val="D668F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106820"/>
    <w:multiLevelType w:val="hybridMultilevel"/>
    <w:tmpl w:val="A16C147E"/>
    <w:lvl w:ilvl="0" w:tplc="6B3C7C90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C384EA8"/>
    <w:multiLevelType w:val="hybridMultilevel"/>
    <w:tmpl w:val="945ACBBE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17DD0"/>
    <w:multiLevelType w:val="hybridMultilevel"/>
    <w:tmpl w:val="ED6E36E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>
    <w:nsid w:val="5EFD6497"/>
    <w:multiLevelType w:val="hybridMultilevel"/>
    <w:tmpl w:val="72BC06FA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10FC3"/>
    <w:multiLevelType w:val="hybridMultilevel"/>
    <w:tmpl w:val="DB3E6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647C2"/>
    <w:multiLevelType w:val="hybridMultilevel"/>
    <w:tmpl w:val="22EAB7C0"/>
    <w:lvl w:ilvl="0" w:tplc="D270C4EA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679B04E7"/>
    <w:multiLevelType w:val="hybridMultilevel"/>
    <w:tmpl w:val="B838DAA2"/>
    <w:lvl w:ilvl="0" w:tplc="0382F12C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1DB1F92"/>
    <w:multiLevelType w:val="hybridMultilevel"/>
    <w:tmpl w:val="315E4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9"/>
  </w:num>
  <w:num w:numId="10">
    <w:abstractNumId w:val="15"/>
  </w:num>
  <w:num w:numId="11">
    <w:abstractNumId w:val="8"/>
  </w:num>
  <w:num w:numId="12">
    <w:abstractNumId w:val="12"/>
  </w:num>
  <w:num w:numId="13">
    <w:abstractNumId w:val="10"/>
  </w:num>
  <w:num w:numId="14">
    <w:abstractNumId w:val="5"/>
  </w:num>
  <w:num w:numId="15">
    <w:abstractNumId w:val="7"/>
  </w:num>
  <w:num w:numId="16">
    <w:abstractNumId w:val="2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FD"/>
    <w:rsid w:val="000012B0"/>
    <w:rsid w:val="0000642E"/>
    <w:rsid w:val="00006E19"/>
    <w:rsid w:val="000143FD"/>
    <w:rsid w:val="000153D9"/>
    <w:rsid w:val="00021731"/>
    <w:rsid w:val="000229C2"/>
    <w:rsid w:val="00022F2C"/>
    <w:rsid w:val="00026DD8"/>
    <w:rsid w:val="00027476"/>
    <w:rsid w:val="00032D64"/>
    <w:rsid w:val="00032F26"/>
    <w:rsid w:val="00035CE5"/>
    <w:rsid w:val="000566D5"/>
    <w:rsid w:val="00057BCB"/>
    <w:rsid w:val="00062D56"/>
    <w:rsid w:val="00077D4A"/>
    <w:rsid w:val="00083448"/>
    <w:rsid w:val="0008534E"/>
    <w:rsid w:val="000B12E2"/>
    <w:rsid w:val="000D3089"/>
    <w:rsid w:val="000D3280"/>
    <w:rsid w:val="000E06A3"/>
    <w:rsid w:val="000E209A"/>
    <w:rsid w:val="000E6726"/>
    <w:rsid w:val="000E76AD"/>
    <w:rsid w:val="000F7DD4"/>
    <w:rsid w:val="0010128C"/>
    <w:rsid w:val="00101ECC"/>
    <w:rsid w:val="00104BB7"/>
    <w:rsid w:val="00104E70"/>
    <w:rsid w:val="001079BB"/>
    <w:rsid w:val="0011372B"/>
    <w:rsid w:val="001158EA"/>
    <w:rsid w:val="00121994"/>
    <w:rsid w:val="00137BE0"/>
    <w:rsid w:val="0015027B"/>
    <w:rsid w:val="00171149"/>
    <w:rsid w:val="001A063E"/>
    <w:rsid w:val="001A5148"/>
    <w:rsid w:val="001B19D7"/>
    <w:rsid w:val="001B4B0E"/>
    <w:rsid w:val="001C3AFF"/>
    <w:rsid w:val="001D6F5E"/>
    <w:rsid w:val="001D7F48"/>
    <w:rsid w:val="001E0D88"/>
    <w:rsid w:val="001F00AB"/>
    <w:rsid w:val="001F29B7"/>
    <w:rsid w:val="00203D96"/>
    <w:rsid w:val="002047FD"/>
    <w:rsid w:val="00215E7E"/>
    <w:rsid w:val="00220C9A"/>
    <w:rsid w:val="00226781"/>
    <w:rsid w:val="00226823"/>
    <w:rsid w:val="002277F2"/>
    <w:rsid w:val="00230A19"/>
    <w:rsid w:val="0023651C"/>
    <w:rsid w:val="00251A19"/>
    <w:rsid w:val="002542B3"/>
    <w:rsid w:val="00257225"/>
    <w:rsid w:val="002706C9"/>
    <w:rsid w:val="0027292B"/>
    <w:rsid w:val="002816B7"/>
    <w:rsid w:val="00287548"/>
    <w:rsid w:val="002A503E"/>
    <w:rsid w:val="002A5963"/>
    <w:rsid w:val="002B0F1C"/>
    <w:rsid w:val="002B3C55"/>
    <w:rsid w:val="002B5477"/>
    <w:rsid w:val="002B778C"/>
    <w:rsid w:val="002E3AE3"/>
    <w:rsid w:val="002F5782"/>
    <w:rsid w:val="002F5D83"/>
    <w:rsid w:val="002F68A2"/>
    <w:rsid w:val="002F6C4D"/>
    <w:rsid w:val="0030306B"/>
    <w:rsid w:val="003064E1"/>
    <w:rsid w:val="00306B72"/>
    <w:rsid w:val="00312A39"/>
    <w:rsid w:val="00315C02"/>
    <w:rsid w:val="00315D43"/>
    <w:rsid w:val="003242BD"/>
    <w:rsid w:val="0032492C"/>
    <w:rsid w:val="00324CA2"/>
    <w:rsid w:val="0034009C"/>
    <w:rsid w:val="0034096A"/>
    <w:rsid w:val="003539CD"/>
    <w:rsid w:val="00363C96"/>
    <w:rsid w:val="00365454"/>
    <w:rsid w:val="00367DEA"/>
    <w:rsid w:val="0037111E"/>
    <w:rsid w:val="00371C13"/>
    <w:rsid w:val="00373C13"/>
    <w:rsid w:val="003917DA"/>
    <w:rsid w:val="003A25B2"/>
    <w:rsid w:val="003C44A5"/>
    <w:rsid w:val="003D4882"/>
    <w:rsid w:val="003E530B"/>
    <w:rsid w:val="00402054"/>
    <w:rsid w:val="0042243C"/>
    <w:rsid w:val="00437DB0"/>
    <w:rsid w:val="00444EE3"/>
    <w:rsid w:val="00451753"/>
    <w:rsid w:val="00475513"/>
    <w:rsid w:val="004765A7"/>
    <w:rsid w:val="004801DF"/>
    <w:rsid w:val="00495076"/>
    <w:rsid w:val="004A7146"/>
    <w:rsid w:val="004B4B4D"/>
    <w:rsid w:val="004C2CF9"/>
    <w:rsid w:val="004C31D9"/>
    <w:rsid w:val="004C7839"/>
    <w:rsid w:val="004D11C4"/>
    <w:rsid w:val="004D2736"/>
    <w:rsid w:val="004D40C4"/>
    <w:rsid w:val="004E4245"/>
    <w:rsid w:val="004F17EF"/>
    <w:rsid w:val="004F2B16"/>
    <w:rsid w:val="004F4AE6"/>
    <w:rsid w:val="004F5805"/>
    <w:rsid w:val="004F6339"/>
    <w:rsid w:val="005010EA"/>
    <w:rsid w:val="005060AA"/>
    <w:rsid w:val="00510F7D"/>
    <w:rsid w:val="00512593"/>
    <w:rsid w:val="005273FE"/>
    <w:rsid w:val="00532B6C"/>
    <w:rsid w:val="00533233"/>
    <w:rsid w:val="00537250"/>
    <w:rsid w:val="00551135"/>
    <w:rsid w:val="00552F70"/>
    <w:rsid w:val="0055369D"/>
    <w:rsid w:val="005558DF"/>
    <w:rsid w:val="005628E4"/>
    <w:rsid w:val="00576366"/>
    <w:rsid w:val="00577326"/>
    <w:rsid w:val="005821E7"/>
    <w:rsid w:val="00583250"/>
    <w:rsid w:val="00587C59"/>
    <w:rsid w:val="005926E8"/>
    <w:rsid w:val="005928B7"/>
    <w:rsid w:val="00593E7B"/>
    <w:rsid w:val="00593F41"/>
    <w:rsid w:val="005951BD"/>
    <w:rsid w:val="005A03FA"/>
    <w:rsid w:val="005A7280"/>
    <w:rsid w:val="005B11AF"/>
    <w:rsid w:val="005B5643"/>
    <w:rsid w:val="005C1A9B"/>
    <w:rsid w:val="005D29E1"/>
    <w:rsid w:val="005D446A"/>
    <w:rsid w:val="005D5C6B"/>
    <w:rsid w:val="005D646E"/>
    <w:rsid w:val="005E4555"/>
    <w:rsid w:val="005E5584"/>
    <w:rsid w:val="005F4664"/>
    <w:rsid w:val="005F66BB"/>
    <w:rsid w:val="00601CB5"/>
    <w:rsid w:val="006032D9"/>
    <w:rsid w:val="00607A43"/>
    <w:rsid w:val="00610A3C"/>
    <w:rsid w:val="00614B86"/>
    <w:rsid w:val="00621C20"/>
    <w:rsid w:val="006233BE"/>
    <w:rsid w:val="00644BF5"/>
    <w:rsid w:val="006625D7"/>
    <w:rsid w:val="006742DE"/>
    <w:rsid w:val="0069534E"/>
    <w:rsid w:val="00696980"/>
    <w:rsid w:val="006A21B0"/>
    <w:rsid w:val="006A3F36"/>
    <w:rsid w:val="006C08A5"/>
    <w:rsid w:val="006D6D75"/>
    <w:rsid w:val="006D766A"/>
    <w:rsid w:val="006E4712"/>
    <w:rsid w:val="006E59DA"/>
    <w:rsid w:val="006F1D0B"/>
    <w:rsid w:val="006F5969"/>
    <w:rsid w:val="00712492"/>
    <w:rsid w:val="00724288"/>
    <w:rsid w:val="00727B94"/>
    <w:rsid w:val="00734789"/>
    <w:rsid w:val="00737856"/>
    <w:rsid w:val="0074199D"/>
    <w:rsid w:val="00745237"/>
    <w:rsid w:val="0075095B"/>
    <w:rsid w:val="00757263"/>
    <w:rsid w:val="00763968"/>
    <w:rsid w:val="00784A30"/>
    <w:rsid w:val="0078691D"/>
    <w:rsid w:val="00790FCA"/>
    <w:rsid w:val="00791C01"/>
    <w:rsid w:val="007A5FA3"/>
    <w:rsid w:val="007C702C"/>
    <w:rsid w:val="007E4148"/>
    <w:rsid w:val="00800EB6"/>
    <w:rsid w:val="00801FDB"/>
    <w:rsid w:val="008039DD"/>
    <w:rsid w:val="00806F92"/>
    <w:rsid w:val="00825904"/>
    <w:rsid w:val="008519E7"/>
    <w:rsid w:val="008752B8"/>
    <w:rsid w:val="008A115E"/>
    <w:rsid w:val="008C4CCE"/>
    <w:rsid w:val="008D15CF"/>
    <w:rsid w:val="008D362D"/>
    <w:rsid w:val="008D5076"/>
    <w:rsid w:val="008E5430"/>
    <w:rsid w:val="00900E0B"/>
    <w:rsid w:val="009326FD"/>
    <w:rsid w:val="00935133"/>
    <w:rsid w:val="00953F38"/>
    <w:rsid w:val="009662F3"/>
    <w:rsid w:val="00983A26"/>
    <w:rsid w:val="00991072"/>
    <w:rsid w:val="00994261"/>
    <w:rsid w:val="009A0AB3"/>
    <w:rsid w:val="009B4DED"/>
    <w:rsid w:val="009C2571"/>
    <w:rsid w:val="009C76A9"/>
    <w:rsid w:val="009D0E9C"/>
    <w:rsid w:val="009D11D9"/>
    <w:rsid w:val="009D4BEC"/>
    <w:rsid w:val="00A10D78"/>
    <w:rsid w:val="00A13E3F"/>
    <w:rsid w:val="00A17827"/>
    <w:rsid w:val="00A20407"/>
    <w:rsid w:val="00A41E02"/>
    <w:rsid w:val="00A426AB"/>
    <w:rsid w:val="00A70512"/>
    <w:rsid w:val="00A83715"/>
    <w:rsid w:val="00A84E99"/>
    <w:rsid w:val="00AA5560"/>
    <w:rsid w:val="00AA715A"/>
    <w:rsid w:val="00AD642E"/>
    <w:rsid w:val="00AE6673"/>
    <w:rsid w:val="00AF1898"/>
    <w:rsid w:val="00AF34A6"/>
    <w:rsid w:val="00B1693D"/>
    <w:rsid w:val="00B30FAB"/>
    <w:rsid w:val="00B32E99"/>
    <w:rsid w:val="00B3519D"/>
    <w:rsid w:val="00B45F76"/>
    <w:rsid w:val="00B473C3"/>
    <w:rsid w:val="00B52623"/>
    <w:rsid w:val="00B559FD"/>
    <w:rsid w:val="00B63F96"/>
    <w:rsid w:val="00B65154"/>
    <w:rsid w:val="00B764A0"/>
    <w:rsid w:val="00B85B8D"/>
    <w:rsid w:val="00BA0AFA"/>
    <w:rsid w:val="00BA35D1"/>
    <w:rsid w:val="00BB3ED5"/>
    <w:rsid w:val="00BB42ED"/>
    <w:rsid w:val="00BC4040"/>
    <w:rsid w:val="00BC5CB4"/>
    <w:rsid w:val="00BD13B1"/>
    <w:rsid w:val="00BD221B"/>
    <w:rsid w:val="00BD2714"/>
    <w:rsid w:val="00BD30AB"/>
    <w:rsid w:val="00BF7B07"/>
    <w:rsid w:val="00C06F8C"/>
    <w:rsid w:val="00C151F6"/>
    <w:rsid w:val="00C44DCF"/>
    <w:rsid w:val="00C55AA4"/>
    <w:rsid w:val="00C60359"/>
    <w:rsid w:val="00C72622"/>
    <w:rsid w:val="00C86D0E"/>
    <w:rsid w:val="00C87992"/>
    <w:rsid w:val="00CA6501"/>
    <w:rsid w:val="00CA77B9"/>
    <w:rsid w:val="00CC224D"/>
    <w:rsid w:val="00CC7FEC"/>
    <w:rsid w:val="00CD23B4"/>
    <w:rsid w:val="00CD3624"/>
    <w:rsid w:val="00CE3311"/>
    <w:rsid w:val="00CE6DAD"/>
    <w:rsid w:val="00D075CE"/>
    <w:rsid w:val="00D1064E"/>
    <w:rsid w:val="00D131C0"/>
    <w:rsid w:val="00D14DD7"/>
    <w:rsid w:val="00D16097"/>
    <w:rsid w:val="00D23EDF"/>
    <w:rsid w:val="00D25B43"/>
    <w:rsid w:val="00D40F63"/>
    <w:rsid w:val="00D43E03"/>
    <w:rsid w:val="00D4513C"/>
    <w:rsid w:val="00D7224B"/>
    <w:rsid w:val="00D83B45"/>
    <w:rsid w:val="00D83DCC"/>
    <w:rsid w:val="00D903FB"/>
    <w:rsid w:val="00DB7184"/>
    <w:rsid w:val="00DC407F"/>
    <w:rsid w:val="00DD24F6"/>
    <w:rsid w:val="00DE181E"/>
    <w:rsid w:val="00DE2116"/>
    <w:rsid w:val="00DE4FB2"/>
    <w:rsid w:val="00DE7332"/>
    <w:rsid w:val="00DF6B29"/>
    <w:rsid w:val="00DF7582"/>
    <w:rsid w:val="00DF7902"/>
    <w:rsid w:val="00E13E2C"/>
    <w:rsid w:val="00E2775B"/>
    <w:rsid w:val="00E36457"/>
    <w:rsid w:val="00E57013"/>
    <w:rsid w:val="00E81E84"/>
    <w:rsid w:val="00E821FE"/>
    <w:rsid w:val="00EA0836"/>
    <w:rsid w:val="00EB6E16"/>
    <w:rsid w:val="00EC17B1"/>
    <w:rsid w:val="00EC6D28"/>
    <w:rsid w:val="00ED26E5"/>
    <w:rsid w:val="00ED6C76"/>
    <w:rsid w:val="00ED7D11"/>
    <w:rsid w:val="00EE4257"/>
    <w:rsid w:val="00EF16C2"/>
    <w:rsid w:val="00EF7BBF"/>
    <w:rsid w:val="00F001BD"/>
    <w:rsid w:val="00F00908"/>
    <w:rsid w:val="00F05A2E"/>
    <w:rsid w:val="00F10009"/>
    <w:rsid w:val="00F14603"/>
    <w:rsid w:val="00F213D4"/>
    <w:rsid w:val="00F21415"/>
    <w:rsid w:val="00F22F06"/>
    <w:rsid w:val="00F30692"/>
    <w:rsid w:val="00F31A97"/>
    <w:rsid w:val="00F36249"/>
    <w:rsid w:val="00F36500"/>
    <w:rsid w:val="00F42C3F"/>
    <w:rsid w:val="00F458F8"/>
    <w:rsid w:val="00F57B0F"/>
    <w:rsid w:val="00F65C55"/>
    <w:rsid w:val="00F67C2C"/>
    <w:rsid w:val="00F80859"/>
    <w:rsid w:val="00F81CAC"/>
    <w:rsid w:val="00F8468B"/>
    <w:rsid w:val="00F87AD1"/>
    <w:rsid w:val="00FB2C94"/>
    <w:rsid w:val="00FC20B9"/>
    <w:rsid w:val="00FC41B2"/>
    <w:rsid w:val="00FC7DF9"/>
    <w:rsid w:val="00FD152F"/>
    <w:rsid w:val="00FE298D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69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1B0"/>
  </w:style>
  <w:style w:type="paragraph" w:styleId="Nagwek1">
    <w:name w:val="heading 1"/>
    <w:basedOn w:val="Normalny"/>
    <w:next w:val="Normalny"/>
    <w:link w:val="Nagwek1Znak"/>
    <w:uiPriority w:val="9"/>
    <w:qFormat/>
    <w:rsid w:val="00E81E84"/>
    <w:pPr>
      <w:spacing w:before="480" w:after="0"/>
      <w:ind w:firstLine="7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4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6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DF"/>
  </w:style>
  <w:style w:type="paragraph" w:styleId="Stopka">
    <w:name w:val="footer"/>
    <w:basedOn w:val="Normalny"/>
    <w:link w:val="Stopka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DF"/>
  </w:style>
  <w:style w:type="paragraph" w:styleId="Tekstdymka">
    <w:name w:val="Balloon Text"/>
    <w:basedOn w:val="Normalny"/>
    <w:link w:val="TekstdymkaZnak"/>
    <w:uiPriority w:val="99"/>
    <w:semiHidden/>
    <w:unhideWhenUsed/>
    <w:rsid w:val="0048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18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81E8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Domylnaczcionkaakapitu"/>
    <w:rsid w:val="00553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1B0"/>
  </w:style>
  <w:style w:type="paragraph" w:styleId="Nagwek1">
    <w:name w:val="heading 1"/>
    <w:basedOn w:val="Normalny"/>
    <w:next w:val="Normalny"/>
    <w:link w:val="Nagwek1Znak"/>
    <w:uiPriority w:val="9"/>
    <w:qFormat/>
    <w:rsid w:val="00E81E84"/>
    <w:pPr>
      <w:spacing w:before="480" w:after="0"/>
      <w:ind w:firstLine="7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4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6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DF"/>
  </w:style>
  <w:style w:type="paragraph" w:styleId="Stopka">
    <w:name w:val="footer"/>
    <w:basedOn w:val="Normalny"/>
    <w:link w:val="Stopka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DF"/>
  </w:style>
  <w:style w:type="paragraph" w:styleId="Tekstdymka">
    <w:name w:val="Balloon Text"/>
    <w:basedOn w:val="Normalny"/>
    <w:link w:val="TekstdymkaZnak"/>
    <w:uiPriority w:val="99"/>
    <w:semiHidden/>
    <w:unhideWhenUsed/>
    <w:rsid w:val="0048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18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81E8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Domylnaczcionkaakapitu"/>
    <w:rsid w:val="00553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A83B-2618-4FB9-AAF7-C4976FB7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5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tantSAS</dc:creator>
  <cp:lastModifiedBy>Sylwia Mandziak</cp:lastModifiedBy>
  <cp:revision>3</cp:revision>
  <cp:lastPrinted>2016-08-09T09:21:00Z</cp:lastPrinted>
  <dcterms:created xsi:type="dcterms:W3CDTF">2016-08-31T07:25:00Z</dcterms:created>
  <dcterms:modified xsi:type="dcterms:W3CDTF">2016-09-01T08:03:00Z</dcterms:modified>
</cp:coreProperties>
</file>